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82297" w:rsidRDefault="00072593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4</w:t>
      </w:r>
      <w:r w:rsidR="00A82297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</w:t>
      </w:r>
      <w:r w:rsidR="00A82297"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8, Б9</w:t>
      </w:r>
      <w:r w:rsidR="00072593">
        <w:rPr>
          <w:rFonts w:ascii="Times New Roman" w:eastAsia="Times New Roman" w:hAnsi="Times New Roman"/>
          <w:spacing w:val="-10"/>
          <w:sz w:val="28"/>
          <w:szCs w:val="28"/>
        </w:rPr>
        <w:t>, Г.1.</w:t>
      </w:r>
      <w:bookmarkStart w:id="0" w:name="_GoBack"/>
      <w:bookmarkEnd w:id="0"/>
    </w:p>
    <w:p w:rsidR="00A82297" w:rsidRDefault="00A82297" w:rsidP="00A8229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B26E7" w:rsidRPr="00AB2B3F" w:rsidTr="00C53D51">
        <w:trPr>
          <w:trHeight w:val="790"/>
        </w:trPr>
        <w:tc>
          <w:tcPr>
            <w:tcW w:w="949" w:type="dxa"/>
            <w:vAlign w:val="center"/>
          </w:tcPr>
          <w:p w:rsidR="00CB26E7" w:rsidRPr="007312B9" w:rsidRDefault="00CB26E7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E7" w:rsidRPr="00CB26E7" w:rsidRDefault="00CB26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6E7">
              <w:rPr>
                <w:rFonts w:ascii="Times New Roman" w:hAnsi="Times New Roman"/>
                <w:color w:val="000000"/>
                <w:sz w:val="28"/>
                <w:szCs w:val="28"/>
              </w:rPr>
              <w:t>Мироненко Ирина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E7" w:rsidRPr="00CB26E7" w:rsidRDefault="00CB26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6E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E7" w:rsidRPr="00432B99" w:rsidRDefault="00CB26E7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6E7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E7" w:rsidRPr="00432B99" w:rsidRDefault="00CB26E7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6E7">
              <w:rPr>
                <w:rFonts w:ascii="Times New Roman" w:hAnsi="Times New Roman"/>
                <w:color w:val="000000"/>
                <w:sz w:val="28"/>
                <w:szCs w:val="28"/>
              </w:rPr>
              <w:t>Б.8.3., Б.8.1.</w:t>
            </w:r>
          </w:p>
        </w:tc>
        <w:tc>
          <w:tcPr>
            <w:tcW w:w="2037" w:type="dxa"/>
            <w:vAlign w:val="center"/>
          </w:tcPr>
          <w:p w:rsidR="00CB26E7" w:rsidRPr="00B757B9" w:rsidRDefault="00CB26E7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467E0" w:rsidRPr="00AB2B3F" w:rsidTr="00B04E75">
        <w:trPr>
          <w:trHeight w:val="652"/>
        </w:trPr>
        <w:tc>
          <w:tcPr>
            <w:tcW w:w="949" w:type="dxa"/>
            <w:vAlign w:val="center"/>
          </w:tcPr>
          <w:p w:rsidR="00A467E0" w:rsidRPr="007312B9" w:rsidRDefault="00A467E0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E0" w:rsidRPr="00A467E0" w:rsidRDefault="00A467E0" w:rsidP="00A467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7E0">
              <w:rPr>
                <w:rFonts w:ascii="Times New Roman" w:hAnsi="Times New Roman"/>
                <w:color w:val="000000"/>
                <w:sz w:val="28"/>
                <w:szCs w:val="28"/>
              </w:rPr>
              <w:t>Любименко Виктор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E0" w:rsidRPr="00A467E0" w:rsidRDefault="00A467E0" w:rsidP="00A467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7E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0" w:rsidRPr="00432B99" w:rsidRDefault="00A467E0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7E0">
              <w:rPr>
                <w:rFonts w:ascii="Times New Roman" w:hAnsi="Times New Roman"/>
                <w:color w:val="000000"/>
                <w:sz w:val="28"/>
                <w:szCs w:val="28"/>
              </w:rPr>
              <w:t>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0" w:rsidRPr="00432B99" w:rsidRDefault="00A467E0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7E0">
              <w:rPr>
                <w:rFonts w:ascii="Times New Roman" w:hAnsi="Times New Roman"/>
                <w:color w:val="000000"/>
                <w:sz w:val="28"/>
                <w:szCs w:val="28"/>
              </w:rPr>
              <w:t>А.1., Г.1.1</w:t>
            </w:r>
          </w:p>
        </w:tc>
        <w:tc>
          <w:tcPr>
            <w:tcW w:w="2037" w:type="dxa"/>
            <w:vAlign w:val="center"/>
          </w:tcPr>
          <w:p w:rsidR="00A467E0" w:rsidRPr="007312B9" w:rsidRDefault="00A467E0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94FFB" w:rsidRPr="00AB2B3F" w:rsidTr="00D94F9D">
        <w:trPr>
          <w:trHeight w:val="535"/>
        </w:trPr>
        <w:tc>
          <w:tcPr>
            <w:tcW w:w="949" w:type="dxa"/>
            <w:vAlign w:val="center"/>
          </w:tcPr>
          <w:p w:rsidR="00D94FFB" w:rsidRPr="007312B9" w:rsidRDefault="00D94FFB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Антипенко Игорь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 w:rsidP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строительному контрол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FB" w:rsidRPr="00D94FFB" w:rsidRDefault="00D94FFB" w:rsidP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ООО "СТРИТ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А.1.,Б.9.3.</w:t>
            </w:r>
          </w:p>
        </w:tc>
        <w:tc>
          <w:tcPr>
            <w:tcW w:w="2037" w:type="dxa"/>
            <w:vAlign w:val="center"/>
          </w:tcPr>
          <w:p w:rsidR="00D94FFB" w:rsidRPr="007312B9" w:rsidRDefault="00D94FFB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94FFB" w:rsidRPr="00AB2B3F" w:rsidTr="00D94F9D">
        <w:trPr>
          <w:trHeight w:val="397"/>
        </w:trPr>
        <w:tc>
          <w:tcPr>
            <w:tcW w:w="949" w:type="dxa"/>
            <w:vAlign w:val="center"/>
          </w:tcPr>
          <w:p w:rsidR="00D94FFB" w:rsidRPr="007312B9" w:rsidRDefault="00D94FFB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Ширяев Юри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строительному контрол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FB" w:rsidRPr="00D94FFB" w:rsidRDefault="00D94FFB" w:rsidP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ООО "СТРИТ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А.1.,Б.9.3.</w:t>
            </w:r>
          </w:p>
        </w:tc>
        <w:tc>
          <w:tcPr>
            <w:tcW w:w="2037" w:type="dxa"/>
            <w:vAlign w:val="center"/>
          </w:tcPr>
          <w:p w:rsidR="00D94FFB" w:rsidRPr="00C66383" w:rsidRDefault="00D94FFB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94FFB" w:rsidRPr="00AB2B3F" w:rsidTr="00D94F9D">
        <w:trPr>
          <w:trHeight w:val="666"/>
        </w:trPr>
        <w:tc>
          <w:tcPr>
            <w:tcW w:w="949" w:type="dxa"/>
            <w:vAlign w:val="center"/>
          </w:tcPr>
          <w:p w:rsidR="00D94FFB" w:rsidRPr="007312B9" w:rsidRDefault="00D94FFB" w:rsidP="00432B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Петров Николай Дмитр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FB" w:rsidRPr="00D94FFB" w:rsidRDefault="00D94FFB" w:rsidP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ООО "СТРИТ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А.1.,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94FFB" w:rsidRPr="00C66383" w:rsidRDefault="00D94FFB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94FFB" w:rsidRPr="00AB2B3F" w:rsidTr="00D94F9D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94FFB" w:rsidRPr="007312B9" w:rsidRDefault="00D94FF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иев </w:t>
            </w:r>
            <w:proofErr w:type="spellStart"/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Юнус</w:t>
            </w:r>
            <w:proofErr w:type="spellEnd"/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Сабир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 w:rsidP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строительного контрол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FB" w:rsidRPr="00D94FFB" w:rsidRDefault="00D94FFB" w:rsidP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ООО "СТРИТ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А.1.,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FB" w:rsidRPr="00C66383" w:rsidRDefault="00D94FFB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94FFB" w:rsidRPr="00AB2B3F" w:rsidTr="005528F3">
        <w:trPr>
          <w:trHeight w:val="1022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4FFB" w:rsidRPr="007312B9" w:rsidRDefault="00D94FF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Рыбак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FB" w:rsidRPr="00D94FFB" w:rsidRDefault="00D94FFB" w:rsidP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ООО "СТРИТ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FB" w:rsidRPr="00D94FFB" w:rsidRDefault="00D94F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FFB">
              <w:rPr>
                <w:rFonts w:ascii="Times New Roman" w:hAnsi="Times New Roman"/>
                <w:color w:val="000000"/>
                <w:sz w:val="28"/>
                <w:szCs w:val="28"/>
              </w:rPr>
              <w:t>А.1.,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FFB" w:rsidRPr="00C66383" w:rsidRDefault="00D94FFB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316D" w:rsidRPr="00AB2B3F" w:rsidTr="00B42A96">
        <w:trPr>
          <w:trHeight w:val="694"/>
        </w:trPr>
        <w:tc>
          <w:tcPr>
            <w:tcW w:w="949" w:type="dxa"/>
            <w:vAlign w:val="center"/>
          </w:tcPr>
          <w:p w:rsidR="0058316D" w:rsidRPr="007312B9" w:rsidRDefault="0058316D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6D" w:rsidRPr="0058316D" w:rsidRDefault="0058316D" w:rsidP="005831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16D">
              <w:rPr>
                <w:rFonts w:ascii="Times New Roman" w:hAnsi="Times New Roman"/>
                <w:color w:val="000000"/>
                <w:sz w:val="28"/>
                <w:szCs w:val="28"/>
              </w:rPr>
              <w:t>Панк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6D" w:rsidRPr="0058316D" w:rsidRDefault="0058316D" w:rsidP="005831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16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оитель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6D" w:rsidRPr="004A22C1" w:rsidRDefault="0058316D" w:rsidP="005831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16D">
              <w:rPr>
                <w:rFonts w:ascii="Times New Roman" w:hAnsi="Times New Roman"/>
                <w:color w:val="000000"/>
                <w:sz w:val="28"/>
                <w:szCs w:val="28"/>
              </w:rPr>
              <w:t>ООО "Т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6D" w:rsidRPr="004A22C1" w:rsidRDefault="0058316D" w:rsidP="005831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16D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6D" w:rsidRPr="00C66383" w:rsidRDefault="0058316D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2851" w:rsidRPr="00AB2B3F" w:rsidTr="00A45FE3">
        <w:trPr>
          <w:trHeight w:val="535"/>
        </w:trPr>
        <w:tc>
          <w:tcPr>
            <w:tcW w:w="949" w:type="dxa"/>
            <w:vAlign w:val="center"/>
          </w:tcPr>
          <w:p w:rsidR="009A2851" w:rsidRPr="007312B9" w:rsidRDefault="009A2851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51" w:rsidRPr="009A2851" w:rsidRDefault="009A2851" w:rsidP="009A28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51">
              <w:rPr>
                <w:rFonts w:ascii="Times New Roman" w:hAnsi="Times New Roman"/>
                <w:color w:val="000000"/>
                <w:sz w:val="28"/>
                <w:szCs w:val="28"/>
              </w:rPr>
              <w:t>Федосеева Светлана Валер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51" w:rsidRPr="009A2851" w:rsidRDefault="009A2851" w:rsidP="009A28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цеха </w:t>
            </w:r>
            <w:proofErr w:type="spellStart"/>
            <w:r w:rsidRPr="009A2851">
              <w:rPr>
                <w:rFonts w:ascii="Times New Roman" w:hAnsi="Times New Roman"/>
                <w:color w:val="000000"/>
                <w:sz w:val="28"/>
                <w:szCs w:val="28"/>
              </w:rPr>
              <w:t>стеклошариков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51" w:rsidRPr="00072FE7" w:rsidRDefault="009A2851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51">
              <w:rPr>
                <w:rFonts w:ascii="Times New Roman" w:hAnsi="Times New Roman"/>
                <w:color w:val="000000"/>
                <w:sz w:val="28"/>
                <w:szCs w:val="28"/>
              </w:rPr>
              <w:t>ООО "ТЕРМГЛА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51" w:rsidRPr="00072FE7" w:rsidRDefault="009A2851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51" w:rsidRPr="00C66383" w:rsidRDefault="009A2851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750B5" w:rsidRPr="00AB2B3F" w:rsidTr="00AA7D1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3750B5" w:rsidRPr="00875DCC" w:rsidRDefault="003750B5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F3" w:rsidRDefault="003750B5" w:rsidP="005528F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олев Эдуард </w:t>
            </w:r>
          </w:p>
          <w:p w:rsidR="003750B5" w:rsidRPr="003750B5" w:rsidRDefault="003750B5" w:rsidP="005528F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 w:rsidP="005528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 w:rsidP="005528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0B5" w:rsidRPr="00C66383" w:rsidRDefault="003750B5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750B5" w:rsidRPr="00AB2B3F" w:rsidTr="00AA7D1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3750B5" w:rsidRPr="00875DCC" w:rsidRDefault="003750B5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F3" w:rsidRDefault="003750B5" w:rsidP="005528F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лов Роман </w:t>
            </w:r>
          </w:p>
          <w:p w:rsidR="003750B5" w:rsidRPr="003750B5" w:rsidRDefault="003750B5" w:rsidP="005528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 w:rsidP="005528F3">
            <w:pPr>
              <w:jc w:val="center"/>
              <w:divId w:val="5802195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эксплуатации и безопасности производственной деятель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 w:rsidP="005528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0B5" w:rsidRPr="00C66383" w:rsidRDefault="003750B5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50B5" w:rsidRPr="00AB2B3F" w:rsidTr="00773B12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3750B5" w:rsidRPr="00875DCC" w:rsidRDefault="003750B5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 w:rsidP="005528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Шаханова</w:t>
            </w:r>
            <w:proofErr w:type="spellEnd"/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 w:rsidP="005528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Инженер-инсп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 w:rsidP="005528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0B5" w:rsidRPr="00C66383" w:rsidRDefault="003750B5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50B5" w:rsidRPr="00AB2B3F" w:rsidTr="00773B12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0B5" w:rsidRPr="006D21FE" w:rsidRDefault="003750B5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 w:rsidP="005528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Колосов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 w:rsidP="005528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службы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 w:rsidP="005528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B5" w:rsidRPr="003750B5" w:rsidRDefault="003750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0B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750B5" w:rsidRPr="00CD2B85" w:rsidRDefault="003750B5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5528F3">
      <w:headerReference w:type="default" r:id="rId8"/>
      <w:pgSz w:w="16837" w:h="11905" w:orient="landscape"/>
      <w:pgMar w:top="851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16" w:rsidRDefault="00AA7D16" w:rsidP="00AA7AF5">
      <w:pPr>
        <w:spacing w:after="0" w:line="240" w:lineRule="auto"/>
      </w:pPr>
      <w:r>
        <w:separator/>
      </w:r>
    </w:p>
  </w:endnote>
  <w:endnote w:type="continuationSeparator" w:id="0">
    <w:p w:rsidR="00AA7D16" w:rsidRDefault="00AA7D16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16" w:rsidRDefault="00AA7D16" w:rsidP="00AA7AF5">
      <w:pPr>
        <w:spacing w:after="0" w:line="240" w:lineRule="auto"/>
      </w:pPr>
      <w:r>
        <w:separator/>
      </w:r>
    </w:p>
  </w:footnote>
  <w:footnote w:type="continuationSeparator" w:id="0">
    <w:p w:rsidR="00AA7D16" w:rsidRDefault="00AA7D16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A7D16" w:rsidRPr="00220470" w:rsidRDefault="00AA7D1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072593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A7D16" w:rsidRDefault="00AA7D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593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0E17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2F01"/>
    <w:rsid w:val="00273889"/>
    <w:rsid w:val="00273A91"/>
    <w:rsid w:val="00273DAB"/>
    <w:rsid w:val="00274BC7"/>
    <w:rsid w:val="002750F7"/>
    <w:rsid w:val="002757AC"/>
    <w:rsid w:val="00275D50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0B5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3F6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8F3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6D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26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3BE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AC2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0E58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2637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851"/>
    <w:rsid w:val="009A2BB3"/>
    <w:rsid w:val="009A3151"/>
    <w:rsid w:val="009A33D1"/>
    <w:rsid w:val="009A43E4"/>
    <w:rsid w:val="009A491A"/>
    <w:rsid w:val="009A4C82"/>
    <w:rsid w:val="009A504C"/>
    <w:rsid w:val="009A5345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2DE"/>
    <w:rsid w:val="009C354E"/>
    <w:rsid w:val="009C3D6E"/>
    <w:rsid w:val="009C3D9E"/>
    <w:rsid w:val="009C3E00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7E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297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A7D16"/>
    <w:rsid w:val="00AB040E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FA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A4F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6E7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532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641"/>
    <w:rsid w:val="00D94AB6"/>
    <w:rsid w:val="00D94B46"/>
    <w:rsid w:val="00D94FF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A38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1FB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6B6F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6ECB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D110-CB35-4525-B0D4-E5D88357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рсанова</cp:lastModifiedBy>
  <cp:revision>299</cp:revision>
  <cp:lastPrinted>2024-04-15T09:06:00Z</cp:lastPrinted>
  <dcterms:created xsi:type="dcterms:W3CDTF">2025-10-31T07:19:00Z</dcterms:created>
  <dcterms:modified xsi:type="dcterms:W3CDTF">2026-04-10T07:36:00Z</dcterms:modified>
</cp:coreProperties>
</file>